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033B" w14:textId="77777777" w:rsidR="007D7F08" w:rsidRPr="007D7F08" w:rsidRDefault="007D7F08" w:rsidP="007D7F08">
      <w:r w:rsidRPr="007D7F08">
        <w:rPr>
          <w:b/>
          <w:bCs/>
        </w:rPr>
        <w:t xml:space="preserve">Documentación del Proyecto </w:t>
      </w:r>
      <w:proofErr w:type="spellStart"/>
      <w:r w:rsidRPr="007D7F08">
        <w:rPr>
          <w:b/>
          <w:bCs/>
        </w:rPr>
        <w:t>AgriWeb</w:t>
      </w:r>
      <w:proofErr w:type="spellEnd"/>
    </w:p>
    <w:p w14:paraId="3BB1A5F5" w14:textId="77777777" w:rsidR="007D7F08" w:rsidRPr="007D7F08" w:rsidRDefault="007D7F08" w:rsidP="007D7F08">
      <w:r w:rsidRPr="007D7F08">
        <w:pict w14:anchorId="63897AE8">
          <v:rect id="_x0000_i1031" style="width:0;height:1.5pt" o:hralign="center" o:hrstd="t" o:hr="t" fillcolor="#a0a0a0" stroked="f"/>
        </w:pict>
      </w:r>
    </w:p>
    <w:p w14:paraId="29387256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1. Introducción</w:t>
      </w:r>
    </w:p>
    <w:p w14:paraId="758707E8" w14:textId="638DD79F" w:rsidR="007D7F08" w:rsidRPr="007D7F08" w:rsidRDefault="007D7F08" w:rsidP="007D7F08">
      <w:proofErr w:type="spellStart"/>
      <w:r w:rsidRPr="007D7F08">
        <w:t>AgriWeb</w:t>
      </w:r>
      <w:proofErr w:type="spellEnd"/>
      <w:r w:rsidRPr="007D7F08">
        <w:t xml:space="preserve"> es una aplicación web diseñada para facilitar la gestión y monitoreo de información relevante para agricultores y ganaderos. Esta plataforma permite la consulta de datos meteorológicos en tiempo real, la visualización de</w:t>
      </w:r>
      <w:r>
        <w:t>l</w:t>
      </w:r>
      <w:r w:rsidRPr="007D7F08">
        <w:t xml:space="preserve"> mapa interactivo, la autenticación de usuarios para gestionar información personalizada y la integración de tecnologías de aprendizaje automático para el análisis de imágenes.</w:t>
      </w:r>
    </w:p>
    <w:p w14:paraId="58475819" w14:textId="77777777" w:rsidR="007D7F08" w:rsidRPr="007D7F08" w:rsidRDefault="007D7F08" w:rsidP="007D7F08">
      <w:r w:rsidRPr="007D7F08">
        <w:t xml:space="preserve">El objetivo principal del proyecto es ofrecer una solución digital moderna que permita a los profesionales del sector agropecuario tomar decisiones informadas basadas en datos relevantes. Gracias a la combinación de diversas tecnologías web, </w:t>
      </w:r>
      <w:proofErr w:type="spellStart"/>
      <w:r w:rsidRPr="007D7F08">
        <w:t>AgriWeb</w:t>
      </w:r>
      <w:proofErr w:type="spellEnd"/>
      <w:r w:rsidRPr="007D7F08">
        <w:t xml:space="preserve"> brinda una experiencia interactiva e intuitiva para el usuario.</w:t>
      </w:r>
    </w:p>
    <w:p w14:paraId="440BAAFF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2. Estructura del Proyecto</w:t>
      </w:r>
    </w:p>
    <w:p w14:paraId="0EABD267" w14:textId="77777777" w:rsidR="007D7F08" w:rsidRPr="007D7F08" w:rsidRDefault="007D7F08" w:rsidP="007D7F08">
      <w:r w:rsidRPr="007D7F08">
        <w:t>El proyecto está compuesto por una serie de archivos y carpetas organizadas de la siguiente manera:</w:t>
      </w:r>
    </w:p>
    <w:p w14:paraId="70B3841E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Archivos HTML:</w:t>
      </w:r>
    </w:p>
    <w:p w14:paraId="31E076C6" w14:textId="3B253536" w:rsidR="007D7F08" w:rsidRPr="007D7F08" w:rsidRDefault="007D7F08" w:rsidP="007D7F08">
      <w:pPr>
        <w:numPr>
          <w:ilvl w:val="0"/>
          <w:numId w:val="1"/>
        </w:numPr>
      </w:pPr>
      <w:r w:rsidRPr="007D7F08">
        <w:t>index.html: Página principal de la aplicación</w:t>
      </w:r>
      <w:r>
        <w:t xml:space="preserve"> para poder registrarse , iniciar sesión e incluso poder recuperar la contraseña en caso de haberla olvidado</w:t>
      </w:r>
      <w:r w:rsidRPr="007D7F08">
        <w:t>.</w:t>
      </w:r>
    </w:p>
    <w:p w14:paraId="0B3957C9" w14:textId="1D773E5F" w:rsidR="007D7F08" w:rsidRPr="007D7F08" w:rsidRDefault="007D7F08" w:rsidP="007D7F08">
      <w:pPr>
        <w:numPr>
          <w:ilvl w:val="0"/>
          <w:numId w:val="1"/>
        </w:numPr>
      </w:pPr>
      <w:r w:rsidRPr="007D7F08">
        <w:t>dashboard.html: Interfaz central donde los usuarios pueden visualizar información meteorológica, mapas y gestionar datos.</w:t>
      </w:r>
    </w:p>
    <w:p w14:paraId="31E962EE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Archivos CSS:</w:t>
      </w:r>
    </w:p>
    <w:p w14:paraId="6185250B" w14:textId="77777777" w:rsidR="007D7F08" w:rsidRPr="007D7F08" w:rsidRDefault="007D7F08" w:rsidP="007D7F08">
      <w:pPr>
        <w:numPr>
          <w:ilvl w:val="0"/>
          <w:numId w:val="2"/>
        </w:numPr>
      </w:pPr>
      <w:r w:rsidRPr="007D7F08">
        <w:t>styles.css: Contiene la hoja de estilos principal que define la apariencia y el diseño de la aplicación.</w:t>
      </w:r>
    </w:p>
    <w:p w14:paraId="0FEC6A7E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Archivos JavaScript:</w:t>
      </w:r>
    </w:p>
    <w:p w14:paraId="49DEBDC5" w14:textId="77777777" w:rsidR="007D7F08" w:rsidRPr="007D7F08" w:rsidRDefault="007D7F08" w:rsidP="007D7F08">
      <w:pPr>
        <w:numPr>
          <w:ilvl w:val="0"/>
          <w:numId w:val="3"/>
        </w:numPr>
      </w:pPr>
      <w:r w:rsidRPr="007D7F08">
        <w:t xml:space="preserve">auth.js: Implementación de autenticación de usuarios mediante </w:t>
      </w:r>
      <w:proofErr w:type="spellStart"/>
      <w:r w:rsidRPr="007D7F08">
        <w:t>Firebase</w:t>
      </w:r>
      <w:proofErr w:type="spellEnd"/>
      <w:r w:rsidRPr="007D7F08">
        <w:t xml:space="preserve"> </w:t>
      </w:r>
      <w:proofErr w:type="spellStart"/>
      <w:r w:rsidRPr="007D7F08">
        <w:t>Authentication</w:t>
      </w:r>
      <w:proofErr w:type="spellEnd"/>
      <w:r w:rsidRPr="007D7F08">
        <w:t>.</w:t>
      </w:r>
    </w:p>
    <w:p w14:paraId="012313F3" w14:textId="77777777" w:rsidR="007D7F08" w:rsidRPr="007D7F08" w:rsidRDefault="007D7F08" w:rsidP="007D7F08">
      <w:pPr>
        <w:numPr>
          <w:ilvl w:val="0"/>
          <w:numId w:val="3"/>
        </w:numPr>
      </w:pPr>
      <w:r w:rsidRPr="007D7F08">
        <w:t xml:space="preserve">clima.js: Permite la obtención y visualización de datos meteorológicos en tiempo real a través de la API de </w:t>
      </w:r>
      <w:proofErr w:type="spellStart"/>
      <w:r w:rsidRPr="007D7F08">
        <w:t>OpenWeatherMap</w:t>
      </w:r>
      <w:proofErr w:type="spellEnd"/>
      <w:r w:rsidRPr="007D7F08">
        <w:t>.</w:t>
      </w:r>
    </w:p>
    <w:p w14:paraId="39C0FB8A" w14:textId="77777777" w:rsidR="007D7F08" w:rsidRPr="007D7F08" w:rsidRDefault="007D7F08" w:rsidP="007D7F08">
      <w:pPr>
        <w:numPr>
          <w:ilvl w:val="0"/>
          <w:numId w:val="3"/>
        </w:numPr>
      </w:pPr>
      <w:r w:rsidRPr="007D7F08">
        <w:t>map.js: Maneja la integración de mapas interactivos utilizando Leaflet.js, permitiendo la localización de terrenos agrícolas.</w:t>
      </w:r>
    </w:p>
    <w:p w14:paraId="040DF053" w14:textId="38318E0D" w:rsidR="007D7F08" w:rsidRPr="007D7F08" w:rsidRDefault="007D7F08" w:rsidP="00E83ED9">
      <w:pPr>
        <w:numPr>
          <w:ilvl w:val="0"/>
          <w:numId w:val="3"/>
        </w:numPr>
      </w:pPr>
      <w:r w:rsidRPr="007D7F08">
        <w:lastRenderedPageBreak/>
        <w:t>DataTables.js: Gestiona la visualización y manipulación de datos tabulares de manera dinámica y organizada.</w:t>
      </w:r>
    </w:p>
    <w:p w14:paraId="25C95EA5" w14:textId="77777777" w:rsidR="007D7F08" w:rsidRPr="007D7F08" w:rsidRDefault="007D7F08" w:rsidP="007D7F08">
      <w:pPr>
        <w:numPr>
          <w:ilvl w:val="0"/>
          <w:numId w:val="3"/>
        </w:numPr>
      </w:pPr>
      <w:r w:rsidRPr="007D7F08">
        <w:t>TensorFlow.js: Implementación de algoritmos de aprendizaje automático con TensorFlow.js para el análisis de imágenes relacionadas con el estado del suelo y los cultivos.</w:t>
      </w:r>
    </w:p>
    <w:p w14:paraId="3940A626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Recursos adicionales:</w:t>
      </w:r>
    </w:p>
    <w:p w14:paraId="0032E137" w14:textId="77777777" w:rsidR="007D7F08" w:rsidRPr="007D7F08" w:rsidRDefault="007D7F08" w:rsidP="007D7F08">
      <w:pPr>
        <w:numPr>
          <w:ilvl w:val="0"/>
          <w:numId w:val="4"/>
        </w:numPr>
      </w:pPr>
      <w:proofErr w:type="spellStart"/>
      <w:r w:rsidRPr="007D7F08">
        <w:t>icons</w:t>
      </w:r>
      <w:proofErr w:type="spellEnd"/>
      <w:r w:rsidRPr="007D7F08">
        <w:t>/: Carpeta que contiene los iconos utilizados en la interfaz de usuario para una mejor experiencia visual.</w:t>
      </w:r>
    </w:p>
    <w:p w14:paraId="3AF6B38D" w14:textId="27C17021" w:rsidR="007D7F08" w:rsidRPr="007D7F08" w:rsidRDefault="007D7F08" w:rsidP="007D7F08">
      <w:pPr>
        <w:numPr>
          <w:ilvl w:val="0"/>
          <w:numId w:val="4"/>
        </w:numPr>
      </w:pPr>
      <w:proofErr w:type="spellStart"/>
      <w:r w:rsidRPr="007D7F08">
        <w:t>images</w:t>
      </w:r>
      <w:proofErr w:type="spellEnd"/>
      <w:r w:rsidRPr="007D7F08">
        <w:t>/: Imágenes utilizadas en la aplicación, como fondos, logotipos</w:t>
      </w:r>
      <w:proofErr w:type="gramStart"/>
      <w:r w:rsidRPr="007D7F08">
        <w:t xml:space="preserve"> </w:t>
      </w:r>
      <w:r>
        <w:t>..</w:t>
      </w:r>
      <w:proofErr w:type="gramEnd"/>
    </w:p>
    <w:p w14:paraId="25530763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3. Funcionalidades Principales</w:t>
      </w:r>
    </w:p>
    <w:p w14:paraId="7D4F16AF" w14:textId="77777777" w:rsidR="007D7F08" w:rsidRPr="007D7F08" w:rsidRDefault="007D7F08" w:rsidP="007D7F08">
      <w:proofErr w:type="spellStart"/>
      <w:r w:rsidRPr="007D7F08">
        <w:t>AgriWeb</w:t>
      </w:r>
      <w:proofErr w:type="spellEnd"/>
      <w:r w:rsidRPr="007D7F08">
        <w:t xml:space="preserve"> ofrece una serie de características diseñadas para facilitar la gestión agrícola y ganadera. Entre ellas se incluyen:</w:t>
      </w:r>
    </w:p>
    <w:p w14:paraId="5E2640D7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Autenticación de Usuarios</w:t>
      </w:r>
    </w:p>
    <w:p w14:paraId="7C926F50" w14:textId="77777777" w:rsidR="007D7F08" w:rsidRPr="007D7F08" w:rsidRDefault="007D7F08" w:rsidP="007D7F08">
      <w:r w:rsidRPr="007D7F08">
        <w:t xml:space="preserve">El sistema de autenticación basado en </w:t>
      </w:r>
      <w:proofErr w:type="spellStart"/>
      <w:r w:rsidRPr="007D7F08">
        <w:t>Firebase</w:t>
      </w:r>
      <w:proofErr w:type="spellEnd"/>
      <w:r w:rsidRPr="007D7F08">
        <w:t xml:space="preserve"> permite que cada usuario tenga acceso seguro a su cuenta personal. Con esta funcionalidad, los agricultores pueden almacenar sus datos y acceder a información personalizada.</w:t>
      </w:r>
    </w:p>
    <w:p w14:paraId="18C54FE5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Consulta Meteorológica</w:t>
      </w:r>
    </w:p>
    <w:p w14:paraId="6496B32B" w14:textId="77777777" w:rsidR="007D7F08" w:rsidRPr="007D7F08" w:rsidRDefault="007D7F08" w:rsidP="007D7F08">
      <w:r w:rsidRPr="007D7F08">
        <w:t xml:space="preserve">La aplicación se conecta con la API de </w:t>
      </w:r>
      <w:proofErr w:type="spellStart"/>
      <w:r w:rsidRPr="007D7F08">
        <w:t>OpenWeatherMap</w:t>
      </w:r>
      <w:proofErr w:type="spellEnd"/>
      <w:r w:rsidRPr="007D7F08">
        <w:t xml:space="preserve"> para proporcionar información en tiempo real sobre las condiciones meteorológicas. Los usuarios pueden consultar datos como temperatura, humedad, velocidad del viento y previsión a corto plazo.</w:t>
      </w:r>
    </w:p>
    <w:p w14:paraId="0464748E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Mapas Interactivos</w:t>
      </w:r>
    </w:p>
    <w:p w14:paraId="180A0107" w14:textId="2B4D0072" w:rsidR="007D7F08" w:rsidRPr="007D7F08" w:rsidRDefault="007D7F08" w:rsidP="007D7F08">
      <w:r w:rsidRPr="007D7F08">
        <w:t>Gracias a la integración de Leaflet.js, los usuarios pueden visualizar mapas detallados con ubicaciones específicas de interés agrícola. Esto permite el monitoreo de terrenos, cultivos y predios ganaderos.</w:t>
      </w:r>
    </w:p>
    <w:p w14:paraId="2CAA9DC7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Tablas Dinámicas</w:t>
      </w:r>
    </w:p>
    <w:p w14:paraId="45A3785A" w14:textId="4416D088" w:rsidR="00E83ED9" w:rsidRDefault="007D7F08" w:rsidP="007D7F08">
      <w:r w:rsidRPr="007D7F08">
        <w:t xml:space="preserve">La implementación de DataTables.js permite gestionar y visualizar grandes volúmenes de datos </w:t>
      </w:r>
      <w:r>
        <w:t>(históricos)</w:t>
      </w:r>
      <w:r w:rsidRPr="007D7F08">
        <w:t>de forma estructurada, permitiendo la clasificación y filtrado de información de manera sencilla.</w:t>
      </w:r>
    </w:p>
    <w:p w14:paraId="6432CCBC" w14:textId="77777777" w:rsidR="00E83ED9" w:rsidRDefault="00E83ED9" w:rsidP="007D7F08"/>
    <w:p w14:paraId="7457DC79" w14:textId="77777777" w:rsidR="00E83ED9" w:rsidRDefault="00E83ED9" w:rsidP="007D7F08"/>
    <w:p w14:paraId="6DFE7643" w14:textId="77777777" w:rsidR="00E83ED9" w:rsidRPr="007D7F08" w:rsidRDefault="00E83ED9" w:rsidP="007D7F08"/>
    <w:p w14:paraId="7507E3ED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lastRenderedPageBreak/>
        <w:t>Análisis de Imágenes con Inteligencia Artificial</w:t>
      </w:r>
    </w:p>
    <w:p w14:paraId="4ABFDEAD" w14:textId="77777777" w:rsidR="007D7F08" w:rsidRPr="007D7F08" w:rsidRDefault="007D7F08" w:rsidP="007D7F08">
      <w:r w:rsidRPr="007D7F08">
        <w:t>Con TensorFlow.js, la aplicación puede analizar imágenes capturadas de cultivos y suelos para identificar patrones y posibles problemas de salud en las plantas, ayudando a la toma de decisiones informadas.</w:t>
      </w:r>
    </w:p>
    <w:p w14:paraId="3DCE7C1F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4. Dificultades Encontradas</w:t>
      </w:r>
    </w:p>
    <w:p w14:paraId="357C92F8" w14:textId="77777777" w:rsidR="007D7F08" w:rsidRPr="007D7F08" w:rsidRDefault="007D7F08" w:rsidP="007D7F08">
      <w:r w:rsidRPr="007D7F08">
        <w:t xml:space="preserve">Durante el desarrollo de </w:t>
      </w:r>
      <w:proofErr w:type="spellStart"/>
      <w:r w:rsidRPr="007D7F08">
        <w:t>AgriWeb</w:t>
      </w:r>
      <w:proofErr w:type="spellEnd"/>
      <w:r w:rsidRPr="007D7F08">
        <w:t>, se presentaron diversas dificultades técnicas que requirieron soluciones específicas. Algunas de las principales fueron:</w:t>
      </w:r>
    </w:p>
    <w:p w14:paraId="67032865" w14:textId="00BC4699" w:rsidR="007D7F08" w:rsidRPr="007D7F08" w:rsidRDefault="007D7F08" w:rsidP="007D7F08">
      <w:pPr>
        <w:rPr>
          <w:b/>
          <w:bCs/>
        </w:rPr>
      </w:pPr>
      <w:r>
        <w:rPr>
          <w:b/>
          <w:bCs/>
        </w:rPr>
        <w:t>-</w:t>
      </w:r>
      <w:r w:rsidRPr="007D7F08">
        <w:rPr>
          <w:b/>
          <w:bCs/>
        </w:rPr>
        <w:t xml:space="preserve">Gestión de la API de </w:t>
      </w:r>
      <w:proofErr w:type="spellStart"/>
      <w:r w:rsidRPr="007D7F08">
        <w:rPr>
          <w:b/>
          <w:bCs/>
        </w:rPr>
        <w:t>OpenWeatherMap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OpenMeteo</w:t>
      </w:r>
      <w:proofErr w:type="spellEnd"/>
      <w:r>
        <w:rPr>
          <w:b/>
          <w:bCs/>
        </w:rPr>
        <w:t>:</w:t>
      </w:r>
    </w:p>
    <w:p w14:paraId="7F31AAAA" w14:textId="0FD1B3D5" w:rsidR="007D7F08" w:rsidRDefault="007D7F08" w:rsidP="007D7F08">
      <w:r w:rsidRPr="007D7F08">
        <w:t>El acceso a datos meteorológicos en tiempo real estuvo condicionado por restricciones en el número de solicitudes permitidas por la API gratuita. Se optimizó el código para minimizar consultas innecesarias y mejorar el rendimiento.</w:t>
      </w:r>
    </w:p>
    <w:p w14:paraId="2D140347" w14:textId="14FD4D40" w:rsidR="00E83ED9" w:rsidRPr="007D7F08" w:rsidRDefault="00E83ED9" w:rsidP="007D7F08">
      <w:r>
        <w:t>-</w:t>
      </w:r>
      <w:r w:rsidRPr="00E83ED9">
        <w:rPr>
          <w:b/>
          <w:bCs/>
        </w:rPr>
        <w:t xml:space="preserve">Dificultades con </w:t>
      </w:r>
      <w:proofErr w:type="spellStart"/>
      <w:r w:rsidRPr="00E83ED9">
        <w:rPr>
          <w:b/>
          <w:bCs/>
        </w:rPr>
        <w:t>TensorFlow</w:t>
      </w:r>
      <w:proofErr w:type="spellEnd"/>
      <w:r w:rsidRPr="00E83ED9">
        <w:rPr>
          <w:b/>
          <w:bCs/>
        </w:rPr>
        <w:t>:</w:t>
      </w:r>
      <w:r w:rsidRPr="00E83ED9">
        <w:br/>
        <w:t xml:space="preserve">Usar </w:t>
      </w:r>
      <w:proofErr w:type="spellStart"/>
      <w:r w:rsidRPr="00E83ED9">
        <w:t>MobileNet</w:t>
      </w:r>
      <w:proofErr w:type="spellEnd"/>
      <w:r w:rsidRPr="00E83ED9">
        <w:t xml:space="preserve"> para crear modelos fue complicado. Hubo dificultades </w:t>
      </w:r>
      <w:r w:rsidR="00E3401B">
        <w:t xml:space="preserve">con el temas de la </w:t>
      </w:r>
      <w:proofErr w:type="gramStart"/>
      <w:r w:rsidR="00E3401B">
        <w:t>cámara  tener</w:t>
      </w:r>
      <w:proofErr w:type="gramEnd"/>
      <w:r w:rsidR="00E3401B">
        <w:t xml:space="preserve"> permisos para usarla.</w:t>
      </w:r>
    </w:p>
    <w:p w14:paraId="0E96DE7F" w14:textId="77777777" w:rsidR="007D7F08" w:rsidRPr="007D7F08" w:rsidRDefault="007D7F08" w:rsidP="007D7F08">
      <w:pPr>
        <w:rPr>
          <w:b/>
          <w:bCs/>
        </w:rPr>
      </w:pPr>
      <w:r w:rsidRPr="007D7F08">
        <w:rPr>
          <w:b/>
          <w:bCs/>
        </w:rPr>
        <w:t>5. Conclusión</w:t>
      </w:r>
    </w:p>
    <w:p w14:paraId="4CE25F84" w14:textId="77777777" w:rsidR="007D7F08" w:rsidRPr="007D7F08" w:rsidRDefault="007D7F08" w:rsidP="007D7F08">
      <w:proofErr w:type="spellStart"/>
      <w:r w:rsidRPr="007D7F08">
        <w:t>AgriWeb</w:t>
      </w:r>
      <w:proofErr w:type="spellEnd"/>
      <w:r w:rsidRPr="007D7F08">
        <w:t xml:space="preserve"> representa una solución integral para agricultores y ganaderos que desean mejorar su productividad mediante el uso de tecnologías digitales. La combinación de autenticación segura, consulta meteorológica, visualización de mapas interactivos y análisis de imágenes con inteligencia artificial permite ofrecer una herramienta moderna y eficiente para la gestión agropecuaria.</w:t>
      </w:r>
    </w:p>
    <w:p w14:paraId="23771955" w14:textId="54895ABA" w:rsidR="007D7F08" w:rsidRPr="007D7F08" w:rsidRDefault="007D7F08" w:rsidP="007D7F08">
      <w:r w:rsidRPr="007D7F08">
        <w:t xml:space="preserve">A pesar de las dificultades técnicas encontradas, el proyecto ha logrado una implementación funcional y escalable, con espacio para futuras mejoras y ampliaciones. </w:t>
      </w:r>
    </w:p>
    <w:p w14:paraId="01B7DDAF" w14:textId="77777777" w:rsidR="007D7F08" w:rsidRDefault="007D7F08"/>
    <w:sectPr w:rsidR="007D7F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E79E7"/>
    <w:multiLevelType w:val="multilevel"/>
    <w:tmpl w:val="C832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041875"/>
    <w:multiLevelType w:val="multilevel"/>
    <w:tmpl w:val="124C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95A89"/>
    <w:multiLevelType w:val="multilevel"/>
    <w:tmpl w:val="050E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70CF7"/>
    <w:multiLevelType w:val="multilevel"/>
    <w:tmpl w:val="3472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01F86"/>
    <w:multiLevelType w:val="multilevel"/>
    <w:tmpl w:val="063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44772">
    <w:abstractNumId w:val="1"/>
  </w:num>
  <w:num w:numId="2" w16cid:durableId="884560099">
    <w:abstractNumId w:val="0"/>
  </w:num>
  <w:num w:numId="3" w16cid:durableId="437870149">
    <w:abstractNumId w:val="3"/>
  </w:num>
  <w:num w:numId="4" w16cid:durableId="1269045892">
    <w:abstractNumId w:val="2"/>
  </w:num>
  <w:num w:numId="5" w16cid:durableId="148403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08"/>
    <w:rsid w:val="007D7F08"/>
    <w:rsid w:val="00A04705"/>
    <w:rsid w:val="00E3401B"/>
    <w:rsid w:val="00E8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C7EFA"/>
  <w15:chartTrackingRefBased/>
  <w15:docId w15:val="{8EFF60CA-E499-4E5B-9676-314E1780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F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F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7F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7F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7F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7F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7F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7F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7F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F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7F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7F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7F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7F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7F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7F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7F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7F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7F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7F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7F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7F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7F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7F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7F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7F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7F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7F0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83ED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035A-6578-479F-AE1D-DD171A3E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er merayo</dc:creator>
  <cp:keywords/>
  <dc:description/>
  <cp:lastModifiedBy>eider merayo</cp:lastModifiedBy>
  <cp:revision>1</cp:revision>
  <dcterms:created xsi:type="dcterms:W3CDTF">2025-02-25T21:23:00Z</dcterms:created>
  <dcterms:modified xsi:type="dcterms:W3CDTF">2025-02-27T17:44:00Z</dcterms:modified>
</cp:coreProperties>
</file>